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601" w:type="dxa"/>
        <w:tblLook w:val="04A0"/>
      </w:tblPr>
      <w:tblGrid>
        <w:gridCol w:w="1073"/>
        <w:gridCol w:w="1262"/>
        <w:gridCol w:w="1238"/>
        <w:gridCol w:w="1199"/>
        <w:gridCol w:w="1414"/>
        <w:gridCol w:w="1413"/>
        <w:gridCol w:w="1538"/>
        <w:gridCol w:w="1544"/>
        <w:gridCol w:w="1544"/>
        <w:gridCol w:w="2114"/>
        <w:gridCol w:w="1538"/>
      </w:tblGrid>
      <w:tr w:rsidR="0078505F" w:rsidTr="0078505F">
        <w:tc>
          <w:tcPr>
            <w:tcW w:w="1135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1047BC" w:rsidRDefault="001047BC">
            <w:r>
              <w:t>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1047BC" w:rsidRDefault="001047BC">
            <w:r>
              <w:t>2</w:t>
            </w:r>
          </w:p>
        </w:tc>
        <w:tc>
          <w:tcPr>
            <w:tcW w:w="136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1047BC" w:rsidRDefault="001047BC">
            <w:r>
              <w:t>3</w:t>
            </w:r>
          </w:p>
        </w:tc>
        <w:tc>
          <w:tcPr>
            <w:tcW w:w="132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1047BC" w:rsidRDefault="001047BC">
            <w:r>
              <w:t>4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047BC" w:rsidRDefault="001047BC">
            <w:r>
              <w:t>5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047BC" w:rsidRDefault="001047BC">
            <w:r>
              <w:t>6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047BC" w:rsidRDefault="001047BC">
            <w:r>
              <w:t>7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047BC" w:rsidRDefault="001047BC">
            <w:r>
              <w:t>8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047BC" w:rsidRDefault="001047BC">
            <w:r>
              <w:t>9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047BC" w:rsidRDefault="001047BC">
            <w:r>
              <w:t>10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047BC" w:rsidRDefault="0078505F">
            <w:r>
              <w:t>11</w:t>
            </w:r>
          </w:p>
        </w:tc>
      </w:tr>
      <w:tr w:rsidR="0078505F" w:rsidTr="0078505F">
        <w:tc>
          <w:tcPr>
            <w:tcW w:w="1135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ED5F3E" w:rsidRDefault="00ED5F3E">
            <w:r>
              <w:t>Чтение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36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327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:rsidR="00ED5F3E" w:rsidRDefault="001047BC">
            <w:r>
              <w:t>Русск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D5F3E" w:rsidRPr="00A97459" w:rsidRDefault="00A97459">
            <w:r>
              <w:t>Географ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Русский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Исто</w:t>
            </w:r>
            <w:r w:rsidR="0078505F">
              <w:t>р</w:t>
            </w:r>
            <w:r>
              <w:t>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Англ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Физик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Математика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Общество</w:t>
            </w:r>
          </w:p>
        </w:tc>
      </w:tr>
      <w:tr w:rsidR="0078505F" w:rsidTr="0078505F">
        <w:tc>
          <w:tcPr>
            <w:tcW w:w="1135" w:type="dxa"/>
            <w:tcBorders>
              <w:left w:val="single" w:sz="24" w:space="0" w:color="auto"/>
              <w:right w:val="single" w:sz="18" w:space="0" w:color="auto"/>
            </w:tcBorders>
          </w:tcPr>
          <w:p w:rsidR="00ED5F3E" w:rsidRDefault="00ED5F3E">
            <w:r>
              <w:t>Письмо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327" w:type="dxa"/>
            <w:tcBorders>
              <w:left w:val="single" w:sz="18" w:space="0" w:color="auto"/>
              <w:right w:val="single" w:sz="24" w:space="0" w:color="auto"/>
            </w:tcBorders>
          </w:tcPr>
          <w:p w:rsidR="00ED5F3E" w:rsidRDefault="001047BC">
            <w:r>
              <w:t>Матем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Англ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География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Математика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Pr="002C269B" w:rsidRDefault="002C269B">
            <w:pPr>
              <w:rPr>
                <w:color w:val="FF0000"/>
              </w:rPr>
            </w:pPr>
            <w:r w:rsidRPr="002C269B">
              <w:rPr>
                <w:color w:val="FF0000"/>
              </w:rPr>
              <w:t>физкультура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ОБЖ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Литература</w:t>
            </w:r>
          </w:p>
        </w:tc>
      </w:tr>
      <w:tr w:rsidR="0078505F" w:rsidTr="0078505F">
        <w:tc>
          <w:tcPr>
            <w:tcW w:w="1135" w:type="dxa"/>
            <w:tcBorders>
              <w:left w:val="single" w:sz="24" w:space="0" w:color="auto"/>
              <w:right w:val="single" w:sz="18" w:space="0" w:color="auto"/>
            </w:tcBorders>
          </w:tcPr>
          <w:p w:rsidR="00ED5F3E" w:rsidRDefault="00AC3CB1">
            <w:r>
              <w:t>Ф-ра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AC3CB1">
            <w:r>
              <w:t>Ф-ра</w:t>
            </w:r>
          </w:p>
        </w:tc>
        <w:tc>
          <w:tcPr>
            <w:tcW w:w="1327" w:type="dxa"/>
            <w:tcBorders>
              <w:left w:val="single" w:sz="18" w:space="0" w:color="auto"/>
              <w:right w:val="single" w:sz="24" w:space="0" w:color="auto"/>
            </w:tcBorders>
          </w:tcPr>
          <w:p w:rsidR="00ED5F3E" w:rsidRDefault="001047BC">
            <w:r>
              <w:t>Чтен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Русский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Математика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Англ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География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Русский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Физика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Математика</w:t>
            </w:r>
          </w:p>
        </w:tc>
      </w:tr>
      <w:tr w:rsidR="0078505F" w:rsidTr="0078505F">
        <w:tc>
          <w:tcPr>
            <w:tcW w:w="1135" w:type="dxa"/>
            <w:tcBorders>
              <w:left w:val="single" w:sz="24" w:space="0" w:color="auto"/>
              <w:right w:val="single" w:sz="18" w:space="0" w:color="auto"/>
            </w:tcBorders>
          </w:tcPr>
          <w:p w:rsidR="00ED5F3E" w:rsidRDefault="00AC3CB1">
            <w:r>
              <w:t>матем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3335DD">
            <w:r>
              <w:t>Ф-ра</w:t>
            </w: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AC3CB1">
            <w:r>
              <w:t>ИЗО</w:t>
            </w:r>
          </w:p>
        </w:tc>
        <w:tc>
          <w:tcPr>
            <w:tcW w:w="1327" w:type="dxa"/>
            <w:tcBorders>
              <w:left w:val="single" w:sz="18" w:space="0" w:color="auto"/>
              <w:right w:val="single" w:sz="24" w:space="0" w:color="auto"/>
            </w:tcBorders>
          </w:tcPr>
          <w:p w:rsidR="00ED5F3E" w:rsidRDefault="003335DD">
            <w:r>
              <w:t>Ф-ра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Pr="00AC3CB1" w:rsidRDefault="00AC3CB1">
            <w:r>
              <w:t>литература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Литература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Физика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ОБЖ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Математика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Англ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Общество</w:t>
            </w:r>
          </w:p>
        </w:tc>
      </w:tr>
      <w:tr w:rsidR="0078505F" w:rsidTr="0078505F">
        <w:tc>
          <w:tcPr>
            <w:tcW w:w="1135" w:type="dxa"/>
            <w:tcBorders>
              <w:left w:val="single" w:sz="24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3335DD">
            <w:r>
              <w:t>музыка</w:t>
            </w: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460F0">
            <w:r>
              <w:t>Русск</w:t>
            </w:r>
          </w:p>
        </w:tc>
        <w:tc>
          <w:tcPr>
            <w:tcW w:w="1327" w:type="dxa"/>
            <w:tcBorders>
              <w:left w:val="single" w:sz="18" w:space="0" w:color="auto"/>
              <w:right w:val="single" w:sz="24" w:space="0" w:color="auto"/>
            </w:tcBorders>
          </w:tcPr>
          <w:p w:rsidR="00ED5F3E" w:rsidRDefault="003335DD">
            <w:r>
              <w:t>музыка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C3CB1">
            <w:r>
              <w:t xml:space="preserve">Англ 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Биология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Математика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Физика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2C269B">
            <w:r>
              <w:t>география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Литература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ОБЖ</w:t>
            </w:r>
          </w:p>
        </w:tc>
      </w:tr>
      <w:tr w:rsidR="0078505F" w:rsidTr="0078505F">
        <w:tc>
          <w:tcPr>
            <w:tcW w:w="1135" w:type="dxa"/>
            <w:tcBorders>
              <w:left w:val="single" w:sz="24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D5F3E">
            <w:r>
              <w:t>Рус</w:t>
            </w: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460F0">
            <w:r>
              <w:t>Матем</w:t>
            </w:r>
          </w:p>
        </w:tc>
        <w:tc>
          <w:tcPr>
            <w:tcW w:w="1327" w:type="dxa"/>
            <w:tcBorders>
              <w:left w:val="single" w:sz="18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общество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Русский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Биология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C3CB1">
            <w:r>
              <w:t xml:space="preserve">Англ 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История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Физика</w:t>
            </w:r>
          </w:p>
        </w:tc>
      </w:tr>
      <w:tr w:rsidR="0078505F" w:rsidTr="0078505F">
        <w:tc>
          <w:tcPr>
            <w:tcW w:w="1135" w:type="dxa"/>
            <w:tcBorders>
              <w:left w:val="single" w:sz="24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D5F3E">
            <w:r>
              <w:t>Матем</w:t>
            </w: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460F0">
            <w:r>
              <w:t>чтение</w:t>
            </w:r>
          </w:p>
        </w:tc>
        <w:tc>
          <w:tcPr>
            <w:tcW w:w="1327" w:type="dxa"/>
            <w:tcBorders>
              <w:left w:val="single" w:sz="18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общество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Pr="0058633F" w:rsidRDefault="0058633F">
            <w:pPr>
              <w:rPr>
                <w:color w:val="FF0000"/>
              </w:rPr>
            </w:pPr>
            <w:r w:rsidRPr="0058633F">
              <w:rPr>
                <w:color w:val="FF0000"/>
              </w:rPr>
              <w:t>труд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 xml:space="preserve">Химия 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 xml:space="preserve">Англ </w:t>
            </w:r>
          </w:p>
        </w:tc>
      </w:tr>
      <w:tr w:rsidR="0078505F" w:rsidTr="0078505F">
        <w:tc>
          <w:tcPr>
            <w:tcW w:w="1135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F3E" w:rsidRDefault="00ED5F3E">
            <w:r>
              <w:t>чтен</w:t>
            </w:r>
          </w:p>
        </w:tc>
        <w:tc>
          <w:tcPr>
            <w:tcW w:w="13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327" w:type="dxa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418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417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560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559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559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560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ED5F3E" w:rsidRDefault="00ED5F3E"/>
        </w:tc>
      </w:tr>
      <w:tr w:rsidR="0078505F" w:rsidTr="0078505F">
        <w:tc>
          <w:tcPr>
            <w:tcW w:w="1135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ED5F3E" w:rsidRDefault="00ED5F3E">
            <w:r>
              <w:t>Чтение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327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</w:tcPr>
          <w:p w:rsidR="00ED5F3E" w:rsidRDefault="001047BC">
            <w:r>
              <w:t>Русск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Математик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Русский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Русский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Истори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ED5F3E" w:rsidRDefault="00035513">
            <w:r>
              <w:t xml:space="preserve"> </w:t>
            </w:r>
            <w:r w:rsidR="002C269B">
              <w:rPr>
                <w:color w:val="FF0000"/>
              </w:rPr>
              <w:t xml:space="preserve">Биология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Математика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Англ</w:t>
            </w:r>
          </w:p>
        </w:tc>
      </w:tr>
      <w:tr w:rsidR="0078505F" w:rsidTr="0078505F">
        <w:tc>
          <w:tcPr>
            <w:tcW w:w="1135" w:type="dxa"/>
            <w:tcBorders>
              <w:left w:val="single" w:sz="24" w:space="0" w:color="auto"/>
              <w:right w:val="single" w:sz="18" w:space="0" w:color="auto"/>
            </w:tcBorders>
          </w:tcPr>
          <w:p w:rsidR="00ED5F3E" w:rsidRDefault="00ED5F3E">
            <w:r>
              <w:t>Письмо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327" w:type="dxa"/>
            <w:tcBorders>
              <w:left w:val="single" w:sz="18" w:space="0" w:color="auto"/>
              <w:right w:val="single" w:sz="24" w:space="0" w:color="auto"/>
            </w:tcBorders>
          </w:tcPr>
          <w:p w:rsidR="00ED5F3E" w:rsidRDefault="001047BC">
            <w:r>
              <w:t>Матем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Англ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Литература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Общество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Русский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Математика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история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Химия</w:t>
            </w:r>
          </w:p>
        </w:tc>
      </w:tr>
      <w:tr w:rsidR="0078505F" w:rsidTr="0078505F">
        <w:tc>
          <w:tcPr>
            <w:tcW w:w="1135" w:type="dxa"/>
            <w:tcBorders>
              <w:left w:val="single" w:sz="24" w:space="0" w:color="auto"/>
              <w:right w:val="single" w:sz="18" w:space="0" w:color="auto"/>
            </w:tcBorders>
          </w:tcPr>
          <w:p w:rsidR="00ED5F3E" w:rsidRDefault="00ED5F3E">
            <w:r>
              <w:t>Матем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327" w:type="dxa"/>
            <w:tcBorders>
              <w:left w:val="single" w:sz="18" w:space="0" w:color="auto"/>
              <w:right w:val="single" w:sz="24" w:space="0" w:color="auto"/>
            </w:tcBorders>
          </w:tcPr>
          <w:p w:rsidR="00ED5F3E" w:rsidRDefault="001047BC">
            <w:r>
              <w:t>Окр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Русский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Физкультура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Физкультура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Математика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История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Англ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Общество</w:t>
            </w:r>
          </w:p>
        </w:tc>
      </w:tr>
      <w:tr w:rsidR="0078505F" w:rsidTr="0078505F">
        <w:tc>
          <w:tcPr>
            <w:tcW w:w="1135" w:type="dxa"/>
            <w:tcBorders>
              <w:left w:val="single" w:sz="24" w:space="0" w:color="auto"/>
              <w:right w:val="single" w:sz="18" w:space="0" w:color="auto"/>
            </w:tcBorders>
          </w:tcPr>
          <w:p w:rsidR="00ED5F3E" w:rsidRDefault="00ED5F3E">
            <w:r>
              <w:t>Труд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460F0">
            <w:r>
              <w:t>Труд</w:t>
            </w:r>
          </w:p>
        </w:tc>
        <w:tc>
          <w:tcPr>
            <w:tcW w:w="1327" w:type="dxa"/>
            <w:tcBorders>
              <w:left w:val="single" w:sz="18" w:space="0" w:color="auto"/>
              <w:right w:val="single" w:sz="24" w:space="0" w:color="auto"/>
            </w:tcBorders>
          </w:tcPr>
          <w:p w:rsidR="00ED5F3E" w:rsidRDefault="001047BC">
            <w:r>
              <w:t>англ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Литература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Математика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Математика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Англ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Химия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Физкультура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Физкультура</w:t>
            </w:r>
          </w:p>
        </w:tc>
      </w:tr>
      <w:tr w:rsidR="0078505F" w:rsidTr="0078505F">
        <w:tc>
          <w:tcPr>
            <w:tcW w:w="1135" w:type="dxa"/>
            <w:tcBorders>
              <w:left w:val="single" w:sz="24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D5F3E">
            <w:r>
              <w:t>ИЗО</w:t>
            </w: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460F0">
            <w:r>
              <w:t>Англ</w:t>
            </w:r>
          </w:p>
        </w:tc>
        <w:tc>
          <w:tcPr>
            <w:tcW w:w="1327" w:type="dxa"/>
            <w:tcBorders>
              <w:left w:val="single" w:sz="18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ИЗО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ИЗО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ИЗО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Химия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Математика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Англ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Литература</w:t>
            </w:r>
          </w:p>
        </w:tc>
      </w:tr>
      <w:tr w:rsidR="0078505F" w:rsidTr="0078505F">
        <w:tc>
          <w:tcPr>
            <w:tcW w:w="1135" w:type="dxa"/>
            <w:tcBorders>
              <w:left w:val="single" w:sz="24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D5F3E">
            <w:r>
              <w:t>Окр</w:t>
            </w: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460F0">
            <w:r>
              <w:t>Русск</w:t>
            </w:r>
          </w:p>
        </w:tc>
        <w:tc>
          <w:tcPr>
            <w:tcW w:w="1327" w:type="dxa"/>
            <w:tcBorders>
              <w:left w:val="single" w:sz="18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Физкульт</w:t>
            </w:r>
            <w:r w:rsidR="0078505F">
              <w:t>ура</w:t>
            </w:r>
            <w:r>
              <w:t xml:space="preserve"> 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 xml:space="preserve">Математика 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 xml:space="preserve">История 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Литература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англ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Физика</w:t>
            </w:r>
            <w:r w:rsidR="003B17EF">
              <w:t>/астрономия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Математика</w:t>
            </w:r>
          </w:p>
        </w:tc>
      </w:tr>
      <w:tr w:rsidR="0078505F" w:rsidTr="0078505F">
        <w:tc>
          <w:tcPr>
            <w:tcW w:w="1135" w:type="dxa"/>
            <w:tcBorders>
              <w:left w:val="single" w:sz="24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D5F3E">
            <w:r>
              <w:t>Матем</w:t>
            </w: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460F0">
            <w:r>
              <w:t>Матем</w:t>
            </w:r>
          </w:p>
        </w:tc>
        <w:tc>
          <w:tcPr>
            <w:tcW w:w="1327" w:type="dxa"/>
            <w:tcBorders>
              <w:left w:val="single" w:sz="18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>англ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97459">
            <w:r>
              <w:t xml:space="preserve">Русский 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 xml:space="preserve">Общество 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История</w:t>
            </w:r>
          </w:p>
        </w:tc>
      </w:tr>
      <w:tr w:rsidR="0078505F" w:rsidTr="0078505F">
        <w:tc>
          <w:tcPr>
            <w:tcW w:w="1135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F3E" w:rsidRDefault="00ED5F3E">
            <w:r>
              <w:t>русс</w:t>
            </w:r>
          </w:p>
        </w:tc>
        <w:tc>
          <w:tcPr>
            <w:tcW w:w="13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F3E" w:rsidRDefault="00E460F0">
            <w:r>
              <w:t>чтен</w:t>
            </w:r>
          </w:p>
        </w:tc>
        <w:tc>
          <w:tcPr>
            <w:tcW w:w="1327" w:type="dxa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418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417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560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559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559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559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560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ED5F3E" w:rsidRDefault="00ED5F3E"/>
        </w:tc>
      </w:tr>
      <w:tr w:rsidR="0078505F" w:rsidTr="0078505F">
        <w:tc>
          <w:tcPr>
            <w:tcW w:w="1135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ED5F3E" w:rsidRDefault="00ED5F3E" w:rsidP="00592578">
            <w:r>
              <w:t>Чтение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327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</w:tcPr>
          <w:p w:rsidR="00ED5F3E" w:rsidRDefault="001047BC">
            <w:r>
              <w:t>Русск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Русский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Физкультура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Физкультур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Инфор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ED5F3E" w:rsidRPr="0058633F" w:rsidRDefault="002C269B">
            <w:pPr>
              <w:rPr>
                <w:color w:val="FF0000"/>
              </w:rPr>
            </w:pPr>
            <w:r w:rsidRPr="0058633F">
              <w:rPr>
                <w:color w:val="FF0000"/>
              </w:rPr>
              <w:t xml:space="preserve">Общество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Общество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Математика</w:t>
            </w:r>
          </w:p>
        </w:tc>
      </w:tr>
      <w:tr w:rsidR="0078505F" w:rsidTr="0078505F">
        <w:tc>
          <w:tcPr>
            <w:tcW w:w="1135" w:type="dxa"/>
            <w:tcBorders>
              <w:left w:val="single" w:sz="24" w:space="0" w:color="auto"/>
              <w:right w:val="single" w:sz="18" w:space="0" w:color="auto"/>
            </w:tcBorders>
          </w:tcPr>
          <w:p w:rsidR="00ED5F3E" w:rsidRDefault="00ED5F3E" w:rsidP="00592578">
            <w:r>
              <w:t>Письмо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327" w:type="dxa"/>
            <w:tcBorders>
              <w:left w:val="single" w:sz="18" w:space="0" w:color="auto"/>
              <w:right w:val="single" w:sz="24" w:space="0" w:color="auto"/>
            </w:tcBorders>
          </w:tcPr>
          <w:p w:rsidR="00ED5F3E" w:rsidRDefault="001047BC">
            <w:r>
              <w:t>Матем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Труд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Труд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78505F">
            <w:r>
              <w:t>Русский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Математика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Информатика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Литература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География</w:t>
            </w:r>
          </w:p>
        </w:tc>
      </w:tr>
      <w:tr w:rsidR="0078505F" w:rsidTr="0078505F">
        <w:tc>
          <w:tcPr>
            <w:tcW w:w="1135" w:type="dxa"/>
            <w:tcBorders>
              <w:left w:val="single" w:sz="24" w:space="0" w:color="auto"/>
              <w:right w:val="single" w:sz="18" w:space="0" w:color="auto"/>
            </w:tcBorders>
          </w:tcPr>
          <w:p w:rsidR="00ED5F3E" w:rsidRDefault="00ED5F3E" w:rsidP="00592578">
            <w:r>
              <w:t>Матем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D5F3E">
            <w:r>
              <w:t>Ф-р</w:t>
            </w:r>
            <w:r w:rsidR="00E460F0">
              <w:t>а</w:t>
            </w: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460F0">
            <w:r>
              <w:t>Матем</w:t>
            </w:r>
          </w:p>
        </w:tc>
        <w:tc>
          <w:tcPr>
            <w:tcW w:w="1327" w:type="dxa"/>
            <w:tcBorders>
              <w:left w:val="single" w:sz="18" w:space="0" w:color="auto"/>
              <w:right w:val="single" w:sz="24" w:space="0" w:color="auto"/>
            </w:tcBorders>
          </w:tcPr>
          <w:p w:rsidR="00ED5F3E" w:rsidRDefault="001047BC">
            <w:r>
              <w:t>Ф-ра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Труд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Труд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78505F">
            <w:r>
              <w:t>Биология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Литература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Русский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Математика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Pr="00113870" w:rsidRDefault="00113870">
            <w:pPr>
              <w:rPr>
                <w:color w:val="FF0000"/>
              </w:rPr>
            </w:pPr>
            <w:r w:rsidRPr="00113870">
              <w:rPr>
                <w:color w:val="FF0000"/>
              </w:rPr>
              <w:t>история</w:t>
            </w:r>
          </w:p>
        </w:tc>
      </w:tr>
      <w:tr w:rsidR="0078505F" w:rsidTr="0078505F">
        <w:tc>
          <w:tcPr>
            <w:tcW w:w="1135" w:type="dxa"/>
            <w:tcBorders>
              <w:left w:val="single" w:sz="24" w:space="0" w:color="auto"/>
              <w:right w:val="single" w:sz="18" w:space="0" w:color="auto"/>
            </w:tcBorders>
          </w:tcPr>
          <w:p w:rsidR="00ED5F3E" w:rsidRDefault="00ED5F3E" w:rsidP="00592578">
            <w:r>
              <w:t>Окр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D5F3E">
            <w:r>
              <w:t>Чтен</w:t>
            </w: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460F0">
            <w:r>
              <w:t>Окр</w:t>
            </w:r>
          </w:p>
        </w:tc>
        <w:tc>
          <w:tcPr>
            <w:tcW w:w="1327" w:type="dxa"/>
            <w:tcBorders>
              <w:left w:val="single" w:sz="18" w:space="0" w:color="auto"/>
              <w:right w:val="single" w:sz="24" w:space="0" w:color="auto"/>
            </w:tcBorders>
          </w:tcPr>
          <w:p w:rsidR="00ED5F3E" w:rsidRDefault="001047BC">
            <w:r>
              <w:t>чтен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Общество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История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78505F">
            <w:r>
              <w:t xml:space="preserve">математика 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Физкультура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Литература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Информатика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Биология</w:t>
            </w:r>
          </w:p>
        </w:tc>
      </w:tr>
      <w:tr w:rsidR="0078505F" w:rsidTr="0078505F">
        <w:tc>
          <w:tcPr>
            <w:tcW w:w="1135" w:type="dxa"/>
            <w:tcBorders>
              <w:left w:val="single" w:sz="24" w:space="0" w:color="auto"/>
              <w:right w:val="single" w:sz="18" w:space="0" w:color="auto"/>
            </w:tcBorders>
          </w:tcPr>
          <w:p w:rsidR="00ED5F3E" w:rsidRDefault="00ED5F3E" w:rsidP="00592578">
            <w:r>
              <w:t>Ф-ра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D5F3E">
            <w:r>
              <w:t>Русс</w:t>
            </w: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460F0">
            <w:r>
              <w:t>Ф-ра</w:t>
            </w:r>
          </w:p>
        </w:tc>
        <w:tc>
          <w:tcPr>
            <w:tcW w:w="1327" w:type="dxa"/>
            <w:tcBorders>
              <w:left w:val="single" w:sz="18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История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Русский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78505F">
            <w:r>
              <w:t>литература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Искусство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Информатика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Биология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Математика</w:t>
            </w:r>
          </w:p>
        </w:tc>
      </w:tr>
      <w:tr w:rsidR="0078505F" w:rsidTr="0078505F">
        <w:tc>
          <w:tcPr>
            <w:tcW w:w="1135" w:type="dxa"/>
            <w:tcBorders>
              <w:left w:val="single" w:sz="24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D5F3E">
            <w:r>
              <w:t>Матем</w:t>
            </w: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460F0">
            <w:r>
              <w:t>Русск</w:t>
            </w:r>
          </w:p>
        </w:tc>
        <w:tc>
          <w:tcPr>
            <w:tcW w:w="1327" w:type="dxa"/>
            <w:tcBorders>
              <w:left w:val="single" w:sz="18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 xml:space="preserve">Биология 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 xml:space="preserve">Математика 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78505F">
            <w:r>
              <w:t xml:space="preserve">информатика  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История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Русский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Физкультура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Физкультура</w:t>
            </w:r>
          </w:p>
        </w:tc>
      </w:tr>
      <w:tr w:rsidR="0078505F" w:rsidTr="0078505F">
        <w:tc>
          <w:tcPr>
            <w:tcW w:w="1135" w:type="dxa"/>
            <w:tcBorders>
              <w:left w:val="single" w:sz="24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D5F3E">
            <w:r>
              <w:t>англ</w:t>
            </w: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460F0">
            <w:r>
              <w:t>чтен</w:t>
            </w:r>
          </w:p>
        </w:tc>
        <w:tc>
          <w:tcPr>
            <w:tcW w:w="1327" w:type="dxa"/>
            <w:tcBorders>
              <w:left w:val="single" w:sz="18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Pr="0058633F" w:rsidRDefault="00ED5F3E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Pr="0058633F" w:rsidRDefault="0058633F">
            <w:pPr>
              <w:rPr>
                <w:color w:val="FF0000"/>
              </w:rPr>
            </w:pPr>
            <w:r w:rsidRPr="0058633F">
              <w:rPr>
                <w:color w:val="FF0000"/>
              </w:rPr>
              <w:t>ОБЖ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 xml:space="preserve">География 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Pr="002C269B" w:rsidRDefault="00ED5F3E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D5F3E" w:rsidRDefault="000809B7">
            <w:r>
              <w:t xml:space="preserve">Русский </w:t>
            </w:r>
          </w:p>
        </w:tc>
        <w:tc>
          <w:tcPr>
            <w:tcW w:w="156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D5F3E" w:rsidRPr="00113870" w:rsidRDefault="00113870">
            <w:pPr>
              <w:rPr>
                <w:color w:val="FF0000"/>
              </w:rPr>
            </w:pPr>
            <w:r w:rsidRPr="00113870">
              <w:rPr>
                <w:color w:val="FF0000"/>
              </w:rPr>
              <w:t>информатика</w:t>
            </w:r>
          </w:p>
        </w:tc>
      </w:tr>
      <w:tr w:rsidR="0078505F" w:rsidTr="0078505F">
        <w:tc>
          <w:tcPr>
            <w:tcW w:w="1135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ED5F3E" w:rsidRDefault="00ED5F3E">
            <w:r>
              <w:t>Чтение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327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</w:tcPr>
          <w:p w:rsidR="00ED5F3E" w:rsidRDefault="001047BC">
            <w:r>
              <w:t>Русск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 xml:space="preserve">Русский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Русский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Англ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Физкультур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Физик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География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Математика</w:t>
            </w:r>
          </w:p>
        </w:tc>
      </w:tr>
      <w:tr w:rsidR="0078505F" w:rsidTr="0078505F">
        <w:tc>
          <w:tcPr>
            <w:tcW w:w="1135" w:type="dxa"/>
            <w:tcBorders>
              <w:left w:val="single" w:sz="24" w:space="0" w:color="auto"/>
              <w:right w:val="single" w:sz="18" w:space="0" w:color="auto"/>
            </w:tcBorders>
          </w:tcPr>
          <w:p w:rsidR="00ED5F3E" w:rsidRDefault="00ED5F3E">
            <w:r>
              <w:t>Письмо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327" w:type="dxa"/>
            <w:tcBorders>
              <w:left w:val="single" w:sz="18" w:space="0" w:color="auto"/>
              <w:right w:val="single" w:sz="24" w:space="0" w:color="auto"/>
            </w:tcBorders>
          </w:tcPr>
          <w:p w:rsidR="00ED5F3E" w:rsidRDefault="001047BC">
            <w:r>
              <w:t>Матем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Английский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Литература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Математика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Биология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Физкультура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Химия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Русский</w:t>
            </w:r>
          </w:p>
        </w:tc>
      </w:tr>
      <w:tr w:rsidR="0078505F" w:rsidTr="0078505F">
        <w:tc>
          <w:tcPr>
            <w:tcW w:w="1135" w:type="dxa"/>
            <w:tcBorders>
              <w:left w:val="single" w:sz="24" w:space="0" w:color="auto"/>
              <w:right w:val="single" w:sz="18" w:space="0" w:color="auto"/>
            </w:tcBorders>
          </w:tcPr>
          <w:p w:rsidR="00ED5F3E" w:rsidRDefault="00ED5F3E">
            <w:r>
              <w:t>Матем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D5F3E">
            <w:r>
              <w:t>Чтен</w:t>
            </w: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327" w:type="dxa"/>
            <w:tcBorders>
              <w:left w:val="single" w:sz="18" w:space="0" w:color="auto"/>
              <w:right w:val="single" w:sz="24" w:space="0" w:color="auto"/>
            </w:tcBorders>
          </w:tcPr>
          <w:p w:rsidR="00ED5F3E" w:rsidRDefault="001047BC">
            <w:r>
              <w:t>Чтен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Физкультура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Физкультура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Англ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Литература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Математика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Литература</w:t>
            </w:r>
          </w:p>
        </w:tc>
      </w:tr>
      <w:tr w:rsidR="0078505F" w:rsidTr="0078505F">
        <w:tc>
          <w:tcPr>
            <w:tcW w:w="1135" w:type="dxa"/>
            <w:tcBorders>
              <w:left w:val="single" w:sz="24" w:space="0" w:color="auto"/>
              <w:right w:val="single" w:sz="18" w:space="0" w:color="auto"/>
            </w:tcBorders>
          </w:tcPr>
          <w:p w:rsidR="00ED5F3E" w:rsidRDefault="00ED5F3E">
            <w:r>
              <w:t>музыка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D5F3E">
            <w:r>
              <w:t>Окр</w:t>
            </w: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460F0">
            <w:r>
              <w:t>Музыка</w:t>
            </w:r>
          </w:p>
        </w:tc>
        <w:tc>
          <w:tcPr>
            <w:tcW w:w="1327" w:type="dxa"/>
            <w:tcBorders>
              <w:left w:val="single" w:sz="18" w:space="0" w:color="auto"/>
              <w:right w:val="single" w:sz="24" w:space="0" w:color="auto"/>
            </w:tcBorders>
          </w:tcPr>
          <w:p w:rsidR="00ED5F3E" w:rsidRDefault="001047BC">
            <w:r>
              <w:t>Окр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0809B7">
            <w:r>
              <w:t>Русский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Англ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География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Математика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Химия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Физкультура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Физкультура</w:t>
            </w:r>
          </w:p>
        </w:tc>
      </w:tr>
      <w:tr w:rsidR="0078505F" w:rsidTr="0078505F">
        <w:tc>
          <w:tcPr>
            <w:tcW w:w="1135" w:type="dxa"/>
            <w:tcBorders>
              <w:left w:val="single" w:sz="24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D5F3E">
            <w:r>
              <w:t>Труд</w:t>
            </w: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460F0">
            <w:r>
              <w:t>Русск</w:t>
            </w:r>
          </w:p>
        </w:tc>
        <w:tc>
          <w:tcPr>
            <w:tcW w:w="1327" w:type="dxa"/>
            <w:tcBorders>
              <w:left w:val="single" w:sz="18" w:space="0" w:color="auto"/>
              <w:right w:val="single" w:sz="24" w:space="0" w:color="auto"/>
            </w:tcBorders>
          </w:tcPr>
          <w:p w:rsidR="00ED5F3E" w:rsidRDefault="001047BC">
            <w:r>
              <w:t>труд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Русский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Русский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Физкультура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Математика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Биология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Англ</w:t>
            </w:r>
          </w:p>
        </w:tc>
      </w:tr>
      <w:tr w:rsidR="0078505F" w:rsidTr="0078505F">
        <w:tc>
          <w:tcPr>
            <w:tcW w:w="1135" w:type="dxa"/>
            <w:tcBorders>
              <w:left w:val="single" w:sz="24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D5F3E">
            <w:r>
              <w:t>Русск</w:t>
            </w: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460F0">
            <w:r>
              <w:t>Матем</w:t>
            </w:r>
          </w:p>
        </w:tc>
        <w:tc>
          <w:tcPr>
            <w:tcW w:w="1327" w:type="dxa"/>
            <w:tcBorders>
              <w:left w:val="single" w:sz="18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 xml:space="preserve">Физкультура 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Англ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 xml:space="preserve">Литература 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Математика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Биология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 xml:space="preserve">Литература 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Химия</w:t>
            </w:r>
          </w:p>
        </w:tc>
      </w:tr>
      <w:tr w:rsidR="0078505F" w:rsidTr="0078505F">
        <w:tc>
          <w:tcPr>
            <w:tcW w:w="1135" w:type="dxa"/>
            <w:tcBorders>
              <w:left w:val="single" w:sz="24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D5F3E">
            <w:r>
              <w:t>матем</w:t>
            </w: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460F0">
            <w:r>
              <w:t>Чтен</w:t>
            </w:r>
          </w:p>
        </w:tc>
        <w:tc>
          <w:tcPr>
            <w:tcW w:w="1327" w:type="dxa"/>
            <w:tcBorders>
              <w:left w:val="single" w:sz="18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Англ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 xml:space="preserve">Физика </w:t>
            </w:r>
            <w:r w:rsidR="003B17EF">
              <w:t>/астрономия</w:t>
            </w:r>
          </w:p>
        </w:tc>
      </w:tr>
      <w:tr w:rsidR="0078505F" w:rsidTr="0078505F">
        <w:tc>
          <w:tcPr>
            <w:tcW w:w="1135" w:type="dxa"/>
            <w:tcBorders>
              <w:left w:val="single" w:sz="24" w:space="0" w:color="auto"/>
              <w:right w:val="single" w:sz="18" w:space="0" w:color="auto"/>
            </w:tcBorders>
          </w:tcPr>
          <w:p w:rsidR="00E460F0" w:rsidRDefault="00E460F0"/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E460F0" w:rsidRDefault="00E460F0"/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E460F0" w:rsidRDefault="00E460F0">
            <w:r>
              <w:t>англ</w:t>
            </w:r>
          </w:p>
        </w:tc>
        <w:tc>
          <w:tcPr>
            <w:tcW w:w="1327" w:type="dxa"/>
            <w:tcBorders>
              <w:left w:val="single" w:sz="18" w:space="0" w:color="auto"/>
              <w:right w:val="single" w:sz="24" w:space="0" w:color="auto"/>
            </w:tcBorders>
          </w:tcPr>
          <w:p w:rsidR="00E460F0" w:rsidRDefault="00E460F0"/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E460F0" w:rsidRDefault="00E460F0"/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E460F0" w:rsidRDefault="00E460F0"/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460F0" w:rsidRDefault="00E460F0"/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460F0" w:rsidRDefault="00E460F0"/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460F0" w:rsidRDefault="00E460F0"/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460F0" w:rsidRDefault="00E460F0"/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460F0" w:rsidRDefault="00E460F0"/>
        </w:tc>
      </w:tr>
      <w:tr w:rsidR="0078505F" w:rsidTr="0078505F">
        <w:tc>
          <w:tcPr>
            <w:tcW w:w="1135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ED5F3E" w:rsidRDefault="00ED5F3E">
            <w:r>
              <w:t>Письмо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327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</w:tcPr>
          <w:p w:rsidR="00ED5F3E" w:rsidRDefault="001047BC">
            <w:r>
              <w:t>Англ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Физкульту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Математика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Биологи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Русский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ED5F3E" w:rsidRDefault="002C269B">
            <w:r>
              <w:t>Истори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ED5F3E" w:rsidRDefault="00A63C47">
            <w:r>
              <w:t>Русский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ED5F3E" w:rsidRDefault="00A63C47">
            <w:r>
              <w:t>Физика</w:t>
            </w:r>
          </w:p>
        </w:tc>
      </w:tr>
      <w:tr w:rsidR="0078505F" w:rsidTr="0078505F">
        <w:tc>
          <w:tcPr>
            <w:tcW w:w="1135" w:type="dxa"/>
            <w:tcBorders>
              <w:left w:val="single" w:sz="24" w:space="0" w:color="auto"/>
              <w:right w:val="single" w:sz="18" w:space="0" w:color="auto"/>
            </w:tcBorders>
          </w:tcPr>
          <w:p w:rsidR="00ED5F3E" w:rsidRDefault="00ED5F3E">
            <w:r>
              <w:t>Окр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D5F3E">
            <w:r>
              <w:t>Ф-ра</w:t>
            </w: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1047BC">
            <w:r>
              <w:t>Окр</w:t>
            </w:r>
          </w:p>
        </w:tc>
        <w:tc>
          <w:tcPr>
            <w:tcW w:w="1327" w:type="dxa"/>
            <w:tcBorders>
              <w:left w:val="single" w:sz="18" w:space="0" w:color="auto"/>
              <w:right w:val="single" w:sz="24" w:space="0" w:color="auto"/>
            </w:tcBorders>
          </w:tcPr>
          <w:p w:rsidR="00ED5F3E" w:rsidRDefault="001047BC">
            <w:r>
              <w:t>Ф-ра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Русский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Труд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Труд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63C47">
            <w:r>
              <w:t>География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63C47">
            <w:r>
              <w:t>Математика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63C47">
            <w:r>
              <w:t>Русский</w:t>
            </w:r>
          </w:p>
        </w:tc>
      </w:tr>
      <w:tr w:rsidR="0078505F" w:rsidTr="0078505F">
        <w:tc>
          <w:tcPr>
            <w:tcW w:w="1135" w:type="dxa"/>
            <w:tcBorders>
              <w:left w:val="single" w:sz="24" w:space="0" w:color="auto"/>
              <w:right w:val="single" w:sz="18" w:space="0" w:color="auto"/>
            </w:tcBorders>
          </w:tcPr>
          <w:p w:rsidR="00ED5F3E" w:rsidRDefault="00ED5F3E">
            <w:r>
              <w:t>Ф-ра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D5F3E">
            <w:r>
              <w:t>Русск</w:t>
            </w: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1047BC">
            <w:r>
              <w:t>Ф-ра</w:t>
            </w:r>
          </w:p>
        </w:tc>
        <w:tc>
          <w:tcPr>
            <w:tcW w:w="1327" w:type="dxa"/>
            <w:tcBorders>
              <w:left w:val="single" w:sz="18" w:space="0" w:color="auto"/>
              <w:right w:val="single" w:sz="24" w:space="0" w:color="auto"/>
            </w:tcBorders>
          </w:tcPr>
          <w:p w:rsidR="00ED5F3E" w:rsidRDefault="001047BC">
            <w:r>
              <w:t>Русск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Русский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770E4E">
            <w:r>
              <w:t>И</w:t>
            </w:r>
            <w:r w:rsidR="00387CD2">
              <w:t>стория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Труд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Труд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63C47">
            <w:r>
              <w:t>Математика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63C47">
            <w:r>
              <w:t>Физика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63C47">
            <w:r>
              <w:t>Биология</w:t>
            </w:r>
          </w:p>
        </w:tc>
      </w:tr>
      <w:tr w:rsidR="0078505F" w:rsidTr="0078505F">
        <w:tc>
          <w:tcPr>
            <w:tcW w:w="1135" w:type="dxa"/>
            <w:tcBorders>
              <w:left w:val="single" w:sz="24" w:space="0" w:color="auto"/>
              <w:right w:val="single" w:sz="18" w:space="0" w:color="auto"/>
            </w:tcBorders>
          </w:tcPr>
          <w:p w:rsidR="00ED5F3E" w:rsidRDefault="00ED5F3E">
            <w:r>
              <w:t>ИЗО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D5F3E">
            <w:r>
              <w:t>Чтен</w:t>
            </w: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1047BC">
            <w:r>
              <w:t>матем</w:t>
            </w:r>
          </w:p>
        </w:tc>
        <w:tc>
          <w:tcPr>
            <w:tcW w:w="1327" w:type="dxa"/>
            <w:tcBorders>
              <w:left w:val="single" w:sz="18" w:space="0" w:color="auto"/>
              <w:right w:val="single" w:sz="24" w:space="0" w:color="auto"/>
            </w:tcBorders>
          </w:tcPr>
          <w:p w:rsidR="00ED5F3E" w:rsidRDefault="001047BC">
            <w:r>
              <w:t>Изо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Pr="00C162F9" w:rsidRDefault="00387CD2">
            <w:pPr>
              <w:rPr>
                <w:lang w:val="en-US"/>
              </w:rPr>
            </w:pPr>
            <w:r>
              <w:t>Литература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География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Математика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Химия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63C47">
            <w:r>
              <w:t>Физкультура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63C47">
            <w:r>
              <w:t>Труд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63C47">
            <w:r>
              <w:t>Труд</w:t>
            </w:r>
          </w:p>
        </w:tc>
      </w:tr>
      <w:tr w:rsidR="0078505F" w:rsidTr="0078505F">
        <w:tc>
          <w:tcPr>
            <w:tcW w:w="1135" w:type="dxa"/>
            <w:tcBorders>
              <w:left w:val="single" w:sz="24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D5F3E">
            <w:r>
              <w:t>англ</w:t>
            </w: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327" w:type="dxa"/>
            <w:tcBorders>
              <w:left w:val="single" w:sz="18" w:space="0" w:color="auto"/>
              <w:right w:val="single" w:sz="24" w:space="0" w:color="auto"/>
            </w:tcBorders>
          </w:tcPr>
          <w:p w:rsidR="00ED5F3E" w:rsidRDefault="001047BC">
            <w:r>
              <w:t>ОПК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Музыка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 xml:space="preserve">Музыка 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>Музыка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63C47">
            <w:r>
              <w:t>Ф</w:t>
            </w:r>
            <w:r w:rsidR="00387CD2">
              <w:t>изика</w:t>
            </w:r>
            <w:r>
              <w:t xml:space="preserve"> 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2C269B">
            <w:r>
              <w:t>Искусство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63C47">
            <w:r>
              <w:t>Литература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63C47">
            <w:r>
              <w:t xml:space="preserve">Литература </w:t>
            </w:r>
          </w:p>
        </w:tc>
      </w:tr>
      <w:tr w:rsidR="0078505F" w:rsidTr="0078505F">
        <w:tc>
          <w:tcPr>
            <w:tcW w:w="1135" w:type="dxa"/>
            <w:tcBorders>
              <w:left w:val="single" w:sz="24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327" w:type="dxa"/>
            <w:tcBorders>
              <w:left w:val="single" w:sz="18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 xml:space="preserve">История 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387CD2">
            <w:r>
              <w:t xml:space="preserve">Физика 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63C47">
            <w:r>
              <w:t xml:space="preserve">Литература 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A63C47">
            <w:r>
              <w:t xml:space="preserve">Общество 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ED5F3E">
            <w:bookmarkStart w:id="0" w:name="_GoBack"/>
            <w:bookmarkEnd w:id="0"/>
          </w:p>
        </w:tc>
      </w:tr>
      <w:tr w:rsidR="0078505F" w:rsidTr="0078505F">
        <w:tc>
          <w:tcPr>
            <w:tcW w:w="1135" w:type="dxa"/>
            <w:tcBorders>
              <w:left w:val="single" w:sz="24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ED5F3E" w:rsidRDefault="00ED5F3E"/>
        </w:tc>
        <w:tc>
          <w:tcPr>
            <w:tcW w:w="1327" w:type="dxa"/>
            <w:tcBorders>
              <w:left w:val="single" w:sz="18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ED5F3E"/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ED5F3E" w:rsidRDefault="00ED5F3E"/>
        </w:tc>
      </w:tr>
    </w:tbl>
    <w:p w:rsidR="00B77CF1" w:rsidRDefault="00B77CF1"/>
    <w:sectPr w:rsidR="00B77CF1" w:rsidSect="001047BC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compat/>
  <w:rsids>
    <w:rsidRoot w:val="00ED5F3E"/>
    <w:rsid w:val="00035513"/>
    <w:rsid w:val="000771F2"/>
    <w:rsid w:val="000809B7"/>
    <w:rsid w:val="001047BC"/>
    <w:rsid w:val="00113870"/>
    <w:rsid w:val="002C269B"/>
    <w:rsid w:val="003335DD"/>
    <w:rsid w:val="00387CD2"/>
    <w:rsid w:val="003B17EF"/>
    <w:rsid w:val="00423F63"/>
    <w:rsid w:val="00494213"/>
    <w:rsid w:val="0058633F"/>
    <w:rsid w:val="005F4488"/>
    <w:rsid w:val="00770E4E"/>
    <w:rsid w:val="0078505F"/>
    <w:rsid w:val="008336AD"/>
    <w:rsid w:val="008E342B"/>
    <w:rsid w:val="00A63C47"/>
    <w:rsid w:val="00A72556"/>
    <w:rsid w:val="00A97459"/>
    <w:rsid w:val="00AC3CB1"/>
    <w:rsid w:val="00B77CF1"/>
    <w:rsid w:val="00C162F9"/>
    <w:rsid w:val="00E460F0"/>
    <w:rsid w:val="00ED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ED008-A98C-4F4C-BBFC-824702CA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Елена</cp:lastModifiedBy>
  <cp:revision>14</cp:revision>
  <dcterms:created xsi:type="dcterms:W3CDTF">2017-08-28T04:00:00Z</dcterms:created>
  <dcterms:modified xsi:type="dcterms:W3CDTF">2018-01-11T04:03:00Z</dcterms:modified>
</cp:coreProperties>
</file>